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2315"/>
        <w:gridCol w:w="4296"/>
        <w:gridCol w:w="3005"/>
        <w:gridCol w:w="4486"/>
      </w:tblGrid>
      <w:tr w:rsidR="00971478" w:rsidRPr="006613C1" w14:paraId="1B3B2F5F" w14:textId="77777777" w:rsidTr="00AA054B">
        <w:trPr>
          <w:trHeight w:val="620"/>
        </w:trPr>
        <w:tc>
          <w:tcPr>
            <w:tcW w:w="2340" w:type="dxa"/>
            <w:vAlign w:val="center"/>
          </w:tcPr>
          <w:p w14:paraId="6912B329" w14:textId="77777777"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3682" w:type="dxa"/>
            <w:vAlign w:val="center"/>
          </w:tcPr>
          <w:p w14:paraId="0D70085C" w14:textId="77777777"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Diagram</w:t>
            </w:r>
          </w:p>
        </w:tc>
        <w:tc>
          <w:tcPr>
            <w:tcW w:w="3114" w:type="dxa"/>
            <w:vAlign w:val="center"/>
          </w:tcPr>
          <w:p w14:paraId="1DFD6A72" w14:textId="77777777"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Symbolic Notation</w:t>
            </w:r>
          </w:p>
        </w:tc>
        <w:tc>
          <w:tcPr>
            <w:tcW w:w="4724" w:type="dxa"/>
            <w:vAlign w:val="center"/>
          </w:tcPr>
          <w:p w14:paraId="1DE953A9" w14:textId="77777777"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Definition</w:t>
            </w:r>
          </w:p>
        </w:tc>
      </w:tr>
      <w:tr w:rsidR="00971478" w14:paraId="7D646A94" w14:textId="77777777" w:rsidTr="00AA054B">
        <w:trPr>
          <w:trHeight w:val="1772"/>
        </w:trPr>
        <w:tc>
          <w:tcPr>
            <w:tcW w:w="2340" w:type="dxa"/>
            <w:vAlign w:val="center"/>
          </w:tcPr>
          <w:p w14:paraId="48951319" w14:textId="77777777"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oint</w:t>
            </w:r>
          </w:p>
        </w:tc>
        <w:tc>
          <w:tcPr>
            <w:tcW w:w="3682" w:type="dxa"/>
            <w:vAlign w:val="center"/>
          </w:tcPr>
          <w:p w14:paraId="1A0A79C8" w14:textId="77777777" w:rsidR="007447E4" w:rsidRPr="00E50EBF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0F249F6" wp14:editId="0BD7E3CB">
                  <wp:extent cx="654050" cy="908491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09" cy="91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1EEE9D03" w14:textId="77777777" w:rsidR="007447E4" w:rsidRPr="00627316" w:rsidRDefault="007447E4" w:rsidP="009B5A64">
            <w:pPr>
              <w:jc w:val="center"/>
              <w:rPr>
                <w:i/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oint </w:t>
            </w:r>
            <w:r w:rsidRPr="00627316">
              <w:rPr>
                <w:i/>
                <w:sz w:val="32"/>
                <w:szCs w:val="32"/>
              </w:rPr>
              <w:t>A</w:t>
            </w:r>
          </w:p>
        </w:tc>
        <w:tc>
          <w:tcPr>
            <w:tcW w:w="4724" w:type="dxa"/>
          </w:tcPr>
          <w:p w14:paraId="430A4E23" w14:textId="77777777" w:rsidR="00C40D35" w:rsidRPr="00C40D35" w:rsidRDefault="00C40D35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6D2B0CA0" w14:textId="77777777" w:rsidTr="00AA054B">
        <w:trPr>
          <w:trHeight w:val="2339"/>
        </w:trPr>
        <w:tc>
          <w:tcPr>
            <w:tcW w:w="2340" w:type="dxa"/>
            <w:vAlign w:val="center"/>
          </w:tcPr>
          <w:p w14:paraId="1059B61E" w14:textId="77777777"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Line</w:t>
            </w:r>
          </w:p>
        </w:tc>
        <w:tc>
          <w:tcPr>
            <w:tcW w:w="3682" w:type="dxa"/>
            <w:vAlign w:val="center"/>
          </w:tcPr>
          <w:p w14:paraId="5CAC443C" w14:textId="77777777" w:rsidR="007447E4" w:rsidRPr="00552013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656CC9" wp14:editId="233A9BBC">
                  <wp:extent cx="2204498" cy="110934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2" b="7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41" cy="111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57C2997F" w14:textId="77777777"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14:paraId="5F8785F6" w14:textId="77777777" w:rsidR="00C40D35" w:rsidRPr="00C40D35" w:rsidRDefault="00C40D35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441D35C1" w14:textId="77777777" w:rsidTr="00AA054B">
        <w:trPr>
          <w:trHeight w:val="2595"/>
        </w:trPr>
        <w:tc>
          <w:tcPr>
            <w:tcW w:w="2340" w:type="dxa"/>
            <w:vAlign w:val="center"/>
          </w:tcPr>
          <w:p w14:paraId="2790434C" w14:textId="77777777"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Line Segment</w:t>
            </w:r>
          </w:p>
        </w:tc>
        <w:tc>
          <w:tcPr>
            <w:tcW w:w="3682" w:type="dxa"/>
            <w:vAlign w:val="center"/>
          </w:tcPr>
          <w:p w14:paraId="6472871C" w14:textId="77777777" w:rsidR="00AA054B" w:rsidRPr="00DF0EB4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9DB45E8" wp14:editId="689ED4B9">
                  <wp:extent cx="2064243" cy="82550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183" cy="827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18B62879" w14:textId="77777777"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6"/>
                <w:sz w:val="32"/>
                <w:szCs w:val="32"/>
              </w:rPr>
              <w:object w:dxaOrig="540" w:dyaOrig="420" w14:anchorId="67FA3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1pt" o:ole="">
                  <v:imagedata r:id="rId11" o:title=""/>
                </v:shape>
                <o:OLEObject Type="Embed" ProgID="Equation.3" ShapeID="_x0000_i1025" DrawAspect="Content" ObjectID="_1691484461" r:id="rId12"/>
              </w:object>
            </w:r>
            <w:r w:rsidRPr="00627316">
              <w:rPr>
                <w:sz w:val="32"/>
                <w:szCs w:val="32"/>
              </w:rPr>
              <w:t xml:space="preserve"> or </w:t>
            </w:r>
            <w:r w:rsidRPr="00627316">
              <w:rPr>
                <w:position w:val="-6"/>
                <w:sz w:val="32"/>
                <w:szCs w:val="32"/>
              </w:rPr>
              <w:object w:dxaOrig="540" w:dyaOrig="420" w14:anchorId="0620D0F1">
                <v:shape id="_x0000_i1026" type="#_x0000_t75" style="width:27pt;height:21pt" o:ole="">
                  <v:imagedata r:id="rId13" o:title=""/>
                </v:shape>
                <o:OLEObject Type="Embed" ProgID="Equation.3" ShapeID="_x0000_i1026" DrawAspect="Content" ObjectID="_1691484462" r:id="rId14"/>
              </w:object>
            </w:r>
          </w:p>
        </w:tc>
        <w:tc>
          <w:tcPr>
            <w:tcW w:w="4724" w:type="dxa"/>
            <w:vAlign w:val="center"/>
          </w:tcPr>
          <w:p w14:paraId="1F3B61A2" w14:textId="77777777" w:rsidR="00AA054B" w:rsidRPr="003B2B8C" w:rsidRDefault="00AA054B" w:rsidP="00AA054B">
            <w:pPr>
              <w:rPr>
                <w:sz w:val="32"/>
                <w:szCs w:val="32"/>
              </w:rPr>
            </w:pPr>
          </w:p>
        </w:tc>
      </w:tr>
      <w:tr w:rsidR="00971478" w14:paraId="5FBE60BC" w14:textId="77777777" w:rsidTr="00AA054B">
        <w:trPr>
          <w:trHeight w:val="2519"/>
        </w:trPr>
        <w:tc>
          <w:tcPr>
            <w:tcW w:w="2340" w:type="dxa"/>
            <w:vAlign w:val="center"/>
          </w:tcPr>
          <w:p w14:paraId="2FA405E8" w14:textId="77777777" w:rsidR="007447E4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inear</w:t>
            </w:r>
            <w:r w:rsidR="00390673">
              <w:rPr>
                <w:sz w:val="32"/>
                <w:szCs w:val="32"/>
              </w:rPr>
              <w:t>/        Non-Collinear</w:t>
            </w:r>
          </w:p>
        </w:tc>
        <w:tc>
          <w:tcPr>
            <w:tcW w:w="3682" w:type="dxa"/>
            <w:vAlign w:val="center"/>
          </w:tcPr>
          <w:p w14:paraId="42835220" w14:textId="306F4EBF" w:rsidR="007447E4" w:rsidRPr="008B3B03" w:rsidRDefault="00971478" w:rsidP="009B5A6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drawing>
                <wp:inline distT="0" distB="0" distL="0" distR="0" wp14:anchorId="793B6980" wp14:editId="741CCF30">
                  <wp:extent cx="2571750" cy="9099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2" cy="913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42F25BFC" w14:textId="77777777" w:rsidR="007447E4" w:rsidRPr="008B3B03" w:rsidRDefault="00AA054B" w:rsidP="009B5A6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B3B03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14:paraId="66BF9B86" w14:textId="77777777" w:rsidR="007447E4" w:rsidRPr="00C40D35" w:rsidRDefault="007447E4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36CD6B29" w14:textId="77777777" w:rsidTr="00AA054B">
        <w:trPr>
          <w:trHeight w:val="2321"/>
        </w:trPr>
        <w:tc>
          <w:tcPr>
            <w:tcW w:w="2340" w:type="dxa"/>
            <w:vAlign w:val="center"/>
          </w:tcPr>
          <w:p w14:paraId="2591EC35" w14:textId="77777777"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lastRenderedPageBreak/>
              <w:t>Parallel Lines</w:t>
            </w:r>
          </w:p>
        </w:tc>
        <w:tc>
          <w:tcPr>
            <w:tcW w:w="3682" w:type="dxa"/>
            <w:vAlign w:val="center"/>
          </w:tcPr>
          <w:p w14:paraId="6A1F73E9" w14:textId="77777777" w:rsidR="00AA054B" w:rsidRPr="00AD124C" w:rsidRDefault="00AA054B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3FC5244" wp14:editId="71ECD4B0">
                  <wp:extent cx="2200910" cy="956945"/>
                  <wp:effectExtent l="0" t="0" r="0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784" t="4597" r="2702" b="9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53AE967F" w14:textId="77777777"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14:paraId="6BD072B5" w14:textId="77777777"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74506921" w14:textId="77777777" w:rsidTr="00AA054B">
        <w:trPr>
          <w:trHeight w:val="2420"/>
        </w:trPr>
        <w:tc>
          <w:tcPr>
            <w:tcW w:w="2340" w:type="dxa"/>
            <w:vAlign w:val="center"/>
          </w:tcPr>
          <w:p w14:paraId="0194E2D5" w14:textId="77777777"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erpendicular Lines</w:t>
            </w:r>
          </w:p>
        </w:tc>
        <w:tc>
          <w:tcPr>
            <w:tcW w:w="3682" w:type="dxa"/>
            <w:vAlign w:val="center"/>
          </w:tcPr>
          <w:p w14:paraId="47CEBE2D" w14:textId="77777777" w:rsidR="00AA054B" w:rsidRPr="00691BE0" w:rsidRDefault="00AA054B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5A869E9" wp14:editId="48F3E0CB">
                  <wp:extent cx="1871345" cy="1647825"/>
                  <wp:effectExtent l="0" t="0" r="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43" t="3496"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6162920C" w14:textId="77777777"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  <w:p w14:paraId="1D89C987" w14:textId="77777777"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  <w:p w14:paraId="4A04FA7D" w14:textId="77777777"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14:paraId="3C0A5AF6" w14:textId="77777777"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4AFC545E" w14:textId="77777777" w:rsidTr="00AA054B">
        <w:trPr>
          <w:trHeight w:val="2501"/>
        </w:trPr>
        <w:tc>
          <w:tcPr>
            <w:tcW w:w="2340" w:type="dxa"/>
            <w:vAlign w:val="center"/>
          </w:tcPr>
          <w:p w14:paraId="4BDE080E" w14:textId="77777777"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ew Lines</w:t>
            </w:r>
          </w:p>
        </w:tc>
        <w:tc>
          <w:tcPr>
            <w:tcW w:w="3682" w:type="dxa"/>
            <w:vAlign w:val="center"/>
          </w:tcPr>
          <w:p w14:paraId="1FE7DEAC" w14:textId="4F54116C" w:rsidR="00AA054B" w:rsidRDefault="00971478" w:rsidP="009B5A64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38FBAC" wp14:editId="0A241F79">
                  <wp:extent cx="2489200" cy="1349219"/>
                  <wp:effectExtent l="0" t="0" r="635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39" cy="1353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1D56414E" w14:textId="77777777" w:rsidR="00AA054B" w:rsidRPr="00AA054B" w:rsidRDefault="00AA054B" w:rsidP="009B5A6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14:paraId="1114187E" w14:textId="77777777"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174A6F5A" w14:textId="77777777" w:rsidTr="00AA054B">
        <w:trPr>
          <w:trHeight w:val="2339"/>
        </w:trPr>
        <w:tc>
          <w:tcPr>
            <w:tcW w:w="2340" w:type="dxa"/>
            <w:vAlign w:val="center"/>
          </w:tcPr>
          <w:p w14:paraId="4D3D75A3" w14:textId="77777777"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lane</w:t>
            </w:r>
          </w:p>
        </w:tc>
        <w:tc>
          <w:tcPr>
            <w:tcW w:w="3682" w:type="dxa"/>
            <w:vAlign w:val="center"/>
          </w:tcPr>
          <w:p w14:paraId="49D6BFBD" w14:textId="77777777" w:rsidR="00AA054B" w:rsidRPr="00E50EBF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F039AB8" wp14:editId="49B8AD0D">
                  <wp:extent cx="2044700" cy="1226657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57" cy="123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4E86811D" w14:textId="77777777"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lane </w:t>
            </w:r>
            <w:r w:rsidRPr="00627316">
              <w:rPr>
                <w:i/>
                <w:sz w:val="32"/>
                <w:szCs w:val="32"/>
              </w:rPr>
              <w:t>Q</w:t>
            </w:r>
          </w:p>
          <w:p w14:paraId="19140C01" w14:textId="77777777"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</w:p>
          <w:p w14:paraId="311D4D5E" w14:textId="77777777" w:rsidR="00AA054B" w:rsidRPr="00627316" w:rsidRDefault="00AA054B" w:rsidP="001F59C7">
            <w:pPr>
              <w:jc w:val="center"/>
              <w:rPr>
                <w:i/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lane </w:t>
            </w:r>
            <w:r w:rsidRPr="00627316">
              <w:rPr>
                <w:i/>
                <w:sz w:val="32"/>
                <w:szCs w:val="32"/>
              </w:rPr>
              <w:t>EDF</w:t>
            </w:r>
          </w:p>
        </w:tc>
        <w:tc>
          <w:tcPr>
            <w:tcW w:w="4724" w:type="dxa"/>
          </w:tcPr>
          <w:p w14:paraId="4C2DE22B" w14:textId="77777777"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50AD0AE5" w14:textId="77777777" w:rsidTr="00AA054B">
        <w:trPr>
          <w:trHeight w:val="2339"/>
        </w:trPr>
        <w:tc>
          <w:tcPr>
            <w:tcW w:w="2340" w:type="dxa"/>
            <w:vAlign w:val="center"/>
          </w:tcPr>
          <w:p w14:paraId="1D9EA078" w14:textId="77777777"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Coplaner</w:t>
            </w:r>
            <w:proofErr w:type="spellEnd"/>
          </w:p>
        </w:tc>
        <w:tc>
          <w:tcPr>
            <w:tcW w:w="3682" w:type="dxa"/>
            <w:vAlign w:val="center"/>
          </w:tcPr>
          <w:p w14:paraId="697EEE16" w14:textId="55796E2A" w:rsidR="00AA054B" w:rsidRPr="00AA054B" w:rsidRDefault="00971478" w:rsidP="001F59C7">
            <w:pPr>
              <w:jc w:val="center"/>
              <w:rPr>
                <w:b/>
                <w:noProof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en-US"/>
              </w:rPr>
              <w:drawing>
                <wp:inline distT="0" distB="0" distL="0" distR="0" wp14:anchorId="48EA3CF1" wp14:editId="7785A125">
                  <wp:extent cx="1917700" cy="1369025"/>
                  <wp:effectExtent l="0" t="0" r="635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24" cy="1376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4580C1AC" w14:textId="77777777" w:rsidR="00AA054B" w:rsidRPr="00AA054B" w:rsidRDefault="00AA054B" w:rsidP="001F59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14:paraId="7792AABD" w14:textId="77777777"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64417DC8" w14:textId="77777777" w:rsidTr="00AA054B">
        <w:trPr>
          <w:trHeight w:val="2339"/>
        </w:trPr>
        <w:tc>
          <w:tcPr>
            <w:tcW w:w="2340" w:type="dxa"/>
            <w:vAlign w:val="center"/>
          </w:tcPr>
          <w:p w14:paraId="1987E54F" w14:textId="77777777"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Ray</w:t>
            </w:r>
          </w:p>
        </w:tc>
        <w:tc>
          <w:tcPr>
            <w:tcW w:w="3682" w:type="dxa"/>
            <w:vAlign w:val="center"/>
          </w:tcPr>
          <w:p w14:paraId="0D74D3AE" w14:textId="77777777" w:rsidR="00AA054B" w:rsidRPr="00691BE0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3F95381" wp14:editId="126AE639">
                  <wp:extent cx="1797222" cy="1104900"/>
                  <wp:effectExtent l="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12" cy="110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55E974BB" w14:textId="77777777"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14:paraId="782FFE73" w14:textId="77777777"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0D51D2FD" w14:textId="77777777" w:rsidTr="00AA054B">
        <w:trPr>
          <w:trHeight w:val="2339"/>
        </w:trPr>
        <w:tc>
          <w:tcPr>
            <w:tcW w:w="2340" w:type="dxa"/>
            <w:vAlign w:val="center"/>
          </w:tcPr>
          <w:p w14:paraId="3F83532C" w14:textId="77777777"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posite Rays</w:t>
            </w:r>
          </w:p>
        </w:tc>
        <w:tc>
          <w:tcPr>
            <w:tcW w:w="3682" w:type="dxa"/>
            <w:vAlign w:val="center"/>
          </w:tcPr>
          <w:p w14:paraId="2C1A9FF1" w14:textId="797104F3" w:rsidR="00AA054B" w:rsidRDefault="00971478" w:rsidP="001F59C7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E75E0E" wp14:editId="68ECAB00">
                  <wp:extent cx="2584450" cy="963529"/>
                  <wp:effectExtent l="0" t="0" r="635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48" cy="976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1476BC0B" w14:textId="77777777" w:rsidR="00AA054B" w:rsidRPr="00AA054B" w:rsidRDefault="00AA054B" w:rsidP="001F59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14:paraId="2A189D28" w14:textId="77777777"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71478" w14:paraId="548B2FEB" w14:textId="77777777" w:rsidTr="00AA054B">
        <w:trPr>
          <w:trHeight w:val="2339"/>
        </w:trPr>
        <w:tc>
          <w:tcPr>
            <w:tcW w:w="2340" w:type="dxa"/>
            <w:vAlign w:val="center"/>
          </w:tcPr>
          <w:p w14:paraId="1717E404" w14:textId="77777777" w:rsidR="00AA054B" w:rsidRDefault="00AA054B" w:rsidP="001F59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llel Planes</w:t>
            </w:r>
          </w:p>
        </w:tc>
        <w:tc>
          <w:tcPr>
            <w:tcW w:w="3682" w:type="dxa"/>
            <w:vAlign w:val="center"/>
          </w:tcPr>
          <w:p w14:paraId="0A933876" w14:textId="77777777" w:rsidR="00AA054B" w:rsidRDefault="00AA054B" w:rsidP="001F59C7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693DBA7" wp14:editId="515E8370">
                  <wp:extent cx="2564661" cy="1197728"/>
                  <wp:effectExtent l="19050" t="0" r="7089" b="0"/>
                  <wp:docPr id="69" name="Picture 69" descr="http://00.edu-cdn.com/files/static/mcgrawhill-images/9780071416504/f0156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0.edu-cdn.com/files/static/mcgrawhill-images/9780071416504/f0156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70" cy="11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14:paraId="4CE9B386" w14:textId="77777777" w:rsidR="00AA054B" w:rsidRDefault="00AA054B" w:rsidP="001F5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14:paraId="3C98FF69" w14:textId="77777777"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</w:tbl>
    <w:p w14:paraId="7ABA1CDD" w14:textId="77777777" w:rsidR="0074523C" w:rsidRDefault="0074523C" w:rsidP="00186547"/>
    <w:sectPr w:rsidR="0074523C" w:rsidSect="00E84041">
      <w:head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1415" w14:textId="77777777" w:rsidR="00097885" w:rsidRDefault="00097885" w:rsidP="00186547">
      <w:r>
        <w:separator/>
      </w:r>
    </w:p>
  </w:endnote>
  <w:endnote w:type="continuationSeparator" w:id="0">
    <w:p w14:paraId="5A65F6BE" w14:textId="77777777" w:rsidR="00097885" w:rsidRDefault="00097885" w:rsidP="0018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C469" w14:textId="77777777" w:rsidR="00097885" w:rsidRDefault="00097885" w:rsidP="00186547">
      <w:r>
        <w:separator/>
      </w:r>
    </w:p>
  </w:footnote>
  <w:footnote w:type="continuationSeparator" w:id="0">
    <w:p w14:paraId="44B8ED37" w14:textId="77777777" w:rsidR="00097885" w:rsidRDefault="00097885" w:rsidP="0018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6D9D" w14:textId="77777777" w:rsidR="00186547" w:rsidRDefault="00186547">
    <w:pPr>
      <w:pStyle w:val="Header"/>
    </w:pPr>
    <w:r>
      <w:t>Name: ___________________</w:t>
    </w:r>
  </w:p>
  <w:p w14:paraId="3EC1E8CA" w14:textId="77777777" w:rsidR="00186547" w:rsidRDefault="0018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0CB6"/>
    <w:multiLevelType w:val="hybridMultilevel"/>
    <w:tmpl w:val="997242BC"/>
    <w:lvl w:ilvl="0" w:tplc="52305D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E4"/>
    <w:rsid w:val="00054A82"/>
    <w:rsid w:val="00097885"/>
    <w:rsid w:val="001265B2"/>
    <w:rsid w:val="00186547"/>
    <w:rsid w:val="00390673"/>
    <w:rsid w:val="003E5ED0"/>
    <w:rsid w:val="00402ABC"/>
    <w:rsid w:val="0047748A"/>
    <w:rsid w:val="007447E4"/>
    <w:rsid w:val="0074523C"/>
    <w:rsid w:val="007B2463"/>
    <w:rsid w:val="008B3B03"/>
    <w:rsid w:val="00971478"/>
    <w:rsid w:val="00AA054B"/>
    <w:rsid w:val="00B951D8"/>
    <w:rsid w:val="00BD43A0"/>
    <w:rsid w:val="00C40D35"/>
    <w:rsid w:val="00E84041"/>
    <w:rsid w:val="00E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9E71"/>
  <w15:docId w15:val="{C351307C-0420-49F7-996A-084E0C30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E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7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4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54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8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54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40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FA70-BA0E-426A-97A0-31FBA1E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Calise, Anthony J.</cp:lastModifiedBy>
  <cp:revision>2</cp:revision>
  <dcterms:created xsi:type="dcterms:W3CDTF">2021-08-26T16:01:00Z</dcterms:created>
  <dcterms:modified xsi:type="dcterms:W3CDTF">2021-08-26T16:01:00Z</dcterms:modified>
</cp:coreProperties>
</file>